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576E75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Treasure</w:t>
      </w: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-</w:t>
      </w:r>
      <w:r w:rsidR="00EC04D0"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祕寶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FC056E" w:rsidRDefault="00BA4387" w:rsidP="001975E6">
      <w:pPr>
        <w:pStyle w:val="a7"/>
        <w:ind w:leftChars="0"/>
        <w:rPr>
          <w:szCs w:val="24"/>
        </w:rPr>
      </w:pPr>
      <w:r w:rsidRPr="00BA4387">
        <w:rPr>
          <w:rFonts w:hint="eastAsia"/>
          <w:szCs w:val="24"/>
        </w:rPr>
        <w:t>每隔一段時間就會</w:t>
      </w:r>
      <w:r w:rsidR="005D015B">
        <w:rPr>
          <w:rFonts w:hint="eastAsia"/>
          <w:szCs w:val="24"/>
        </w:rPr>
        <w:t>隨機</w:t>
      </w:r>
      <w:r w:rsidRPr="00BA4387">
        <w:rPr>
          <w:rFonts w:hint="eastAsia"/>
          <w:szCs w:val="24"/>
        </w:rPr>
        <w:t>刷新寶物庫，出現各種不同的</w:t>
      </w:r>
      <w:r w:rsidR="0096143A">
        <w:rPr>
          <w:rFonts w:hint="eastAsia"/>
          <w:szCs w:val="24"/>
        </w:rPr>
        <w:t>祕</w:t>
      </w:r>
      <w:r w:rsidRPr="00BA4387">
        <w:rPr>
          <w:rFonts w:hint="eastAsia"/>
          <w:szCs w:val="24"/>
        </w:rPr>
        <w:t>寶，</w:t>
      </w:r>
      <w:r w:rsidR="00CC4EC4">
        <w:rPr>
          <w:rFonts w:hint="eastAsia"/>
          <w:szCs w:val="24"/>
        </w:rPr>
        <w:t>有</w:t>
      </w:r>
      <w:r w:rsidRPr="00BA4387">
        <w:rPr>
          <w:rFonts w:hint="eastAsia"/>
          <w:szCs w:val="24"/>
        </w:rPr>
        <w:t>提升經驗</w:t>
      </w:r>
      <w:r w:rsidR="00E05EB5" w:rsidRPr="00BA4387">
        <w:rPr>
          <w:rFonts w:hint="eastAsia"/>
          <w:szCs w:val="24"/>
        </w:rPr>
        <w:t>，</w:t>
      </w:r>
      <w:r w:rsidR="00E05EB5">
        <w:rPr>
          <w:rFonts w:hint="eastAsia"/>
          <w:szCs w:val="24"/>
        </w:rPr>
        <w:t>技魂</w:t>
      </w:r>
      <w:r w:rsidRPr="00BA4387">
        <w:rPr>
          <w:rFonts w:hint="eastAsia"/>
          <w:szCs w:val="24"/>
        </w:rPr>
        <w:t>，金幣，聲望等</w:t>
      </w:r>
      <w:r w:rsidR="00E05EB5">
        <w:rPr>
          <w:rFonts w:hint="eastAsia"/>
          <w:szCs w:val="24"/>
        </w:rPr>
        <w:t>提昇實力</w:t>
      </w:r>
      <w:r w:rsidR="00FC1FC4">
        <w:rPr>
          <w:rFonts w:hint="eastAsia"/>
          <w:szCs w:val="24"/>
        </w:rPr>
        <w:t>道具</w:t>
      </w:r>
      <w:r w:rsidRPr="00BA4387">
        <w:rPr>
          <w:rFonts w:hint="eastAsia"/>
          <w:szCs w:val="24"/>
        </w:rPr>
        <w:t>。</w:t>
      </w:r>
    </w:p>
    <w:p w:rsidR="00BA4387" w:rsidRPr="003017C0" w:rsidRDefault="00BA4387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96143A" w:rsidP="001975E6">
      <w:pPr>
        <w:pStyle w:val="a7"/>
        <w:rPr>
          <w:szCs w:val="24"/>
        </w:rPr>
      </w:pPr>
      <w:r>
        <w:rPr>
          <w:rFonts w:hint="eastAsia"/>
          <w:szCs w:val="24"/>
        </w:rPr>
        <w:t>提供</w:t>
      </w:r>
      <w:r w:rsidR="008322FF">
        <w:rPr>
          <w:rFonts w:hint="eastAsia"/>
          <w:szCs w:val="24"/>
        </w:rPr>
        <w:t>實力倍增</w:t>
      </w:r>
      <w:r w:rsidR="003017C0">
        <w:rPr>
          <w:rFonts w:hint="eastAsia"/>
          <w:szCs w:val="24"/>
        </w:rPr>
        <w:t>途徑</w:t>
      </w:r>
      <w:r w:rsidR="008322FF">
        <w:rPr>
          <w:rFonts w:hint="eastAsia"/>
          <w:szCs w:val="24"/>
        </w:rPr>
        <w:t>，</w:t>
      </w:r>
      <w:r w:rsidR="008322FF" w:rsidRPr="00BA4387">
        <w:rPr>
          <w:rFonts w:hint="eastAsia"/>
          <w:szCs w:val="24"/>
        </w:rPr>
        <w:t>每隔一段時間</w:t>
      </w:r>
      <w:r w:rsidR="008322FF">
        <w:rPr>
          <w:rFonts w:hint="eastAsia"/>
          <w:szCs w:val="24"/>
        </w:rPr>
        <w:t>隨機刷新，</w:t>
      </w:r>
      <w:r>
        <w:rPr>
          <w:rFonts w:hint="eastAsia"/>
          <w:szCs w:val="24"/>
        </w:rPr>
        <w:t>有</w:t>
      </w:r>
      <w:r w:rsidR="00A37EF4">
        <w:rPr>
          <w:rFonts w:hint="eastAsia"/>
          <w:szCs w:val="24"/>
        </w:rPr>
        <w:t>多個</w:t>
      </w:r>
      <w:r>
        <w:rPr>
          <w:rFonts w:hint="eastAsia"/>
          <w:szCs w:val="24"/>
        </w:rPr>
        <w:t>上架祕寶庫</w:t>
      </w:r>
      <w:r w:rsidR="00A37EF4">
        <w:rPr>
          <w:rFonts w:hint="eastAsia"/>
          <w:szCs w:val="24"/>
        </w:rPr>
        <w:t>，</w:t>
      </w:r>
      <w:r w:rsidR="000848FB">
        <w:rPr>
          <w:rFonts w:hint="eastAsia"/>
          <w:szCs w:val="24"/>
        </w:rPr>
        <w:t>可販賣不同道具</w:t>
      </w:r>
      <w:r>
        <w:rPr>
          <w:rFonts w:hint="eastAsia"/>
          <w:szCs w:val="24"/>
        </w:rPr>
        <w:t>，每個上架祕寶</w:t>
      </w:r>
      <w:r w:rsidR="00CC4EC4">
        <w:rPr>
          <w:rFonts w:hint="eastAsia"/>
          <w:szCs w:val="24"/>
        </w:rPr>
        <w:t>庫，依照權重選出一個</w:t>
      </w:r>
      <w:r w:rsidR="004D1F0E">
        <w:rPr>
          <w:rFonts w:hint="eastAsia"/>
          <w:szCs w:val="24"/>
        </w:rPr>
        <w:t>道具</w:t>
      </w:r>
      <w:r w:rsidR="00CC4EC4">
        <w:rPr>
          <w:rFonts w:hint="eastAsia"/>
          <w:szCs w:val="24"/>
        </w:rPr>
        <w:t>出售</w:t>
      </w:r>
      <w:r w:rsidR="00451327">
        <w:rPr>
          <w:rFonts w:hint="eastAsia"/>
          <w:szCs w:val="24"/>
        </w:rPr>
        <w:t>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613A45" w:rsidRDefault="00C06344" w:rsidP="00C06344">
      <w:pPr>
        <w:pStyle w:val="a7"/>
        <w:ind w:leftChars="0" w:left="1440"/>
        <w:rPr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311C21" w:rsidRDefault="00311C21" w:rsidP="00311C21">
      <w:pPr>
        <w:pStyle w:val="a7"/>
        <w:ind w:leftChars="0" w:left="1440"/>
        <w:rPr>
          <w:szCs w:val="24"/>
        </w:rPr>
      </w:pPr>
    </w:p>
    <w:p w:rsidR="00311C21" w:rsidRDefault="00311C21" w:rsidP="00311C21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權重</w:t>
      </w:r>
    </w:p>
    <w:p w:rsidR="00A12DBB" w:rsidRDefault="00311C21" w:rsidP="00A12DBB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71139B">
        <w:rPr>
          <w:rFonts w:hint="eastAsia"/>
          <w:szCs w:val="24"/>
        </w:rPr>
        <w:t>依照權重隨機出現不同的道具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983"/>
        <w:gridCol w:w="1983"/>
        <w:gridCol w:w="1560"/>
      </w:tblGrid>
      <w:tr w:rsidR="00D6106C" w:rsidTr="00206832">
        <w:tc>
          <w:tcPr>
            <w:tcW w:w="1983" w:type="dxa"/>
            <w:shd w:val="clear" w:color="auto" w:fill="E5B8B7" w:themeFill="accent2" w:themeFillTint="66"/>
          </w:tcPr>
          <w:p w:rsidR="00D6106C" w:rsidRDefault="00D6106C" w:rsidP="00311C21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祕寶庫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983" w:type="dxa"/>
            <w:shd w:val="clear" w:color="auto" w:fill="E5B8B7" w:themeFill="accent2" w:themeFillTint="66"/>
          </w:tcPr>
          <w:p w:rsidR="00D6106C" w:rsidRDefault="002C58B6" w:rsidP="00311C21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祕寶</w:t>
            </w:r>
            <w:r w:rsidR="00D6106C">
              <w:rPr>
                <w:rFonts w:hint="eastAsia"/>
                <w:szCs w:val="24"/>
              </w:rPr>
              <w:t>ID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D6106C" w:rsidRDefault="00D6106C" w:rsidP="00311C21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權重</w:t>
            </w:r>
          </w:p>
        </w:tc>
      </w:tr>
      <w:tr w:rsidR="00D6106C" w:rsidTr="00206832">
        <w:tc>
          <w:tcPr>
            <w:tcW w:w="1983" w:type="dxa"/>
          </w:tcPr>
          <w:p w:rsidR="00D6106C" w:rsidRDefault="00D6106C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庫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983" w:type="dxa"/>
            <w:shd w:val="clear" w:color="auto" w:fill="auto"/>
          </w:tcPr>
          <w:p w:rsidR="00D6106C" w:rsidRDefault="002C58B6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D6106C">
              <w:rPr>
                <w:rFonts w:hint="eastAsia"/>
                <w:szCs w:val="24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:rsidR="00D6106C" w:rsidRDefault="00D6106C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D6106C" w:rsidTr="00206832">
        <w:tc>
          <w:tcPr>
            <w:tcW w:w="1983" w:type="dxa"/>
          </w:tcPr>
          <w:p w:rsidR="00D6106C" w:rsidRDefault="00D6106C" w:rsidP="00DF4DC6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D6106C" w:rsidRDefault="002C58B6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D6106C">
              <w:rPr>
                <w:rFonts w:hint="eastAsia"/>
                <w:szCs w:val="24"/>
              </w:rPr>
              <w:t>ID2</w:t>
            </w:r>
          </w:p>
        </w:tc>
        <w:tc>
          <w:tcPr>
            <w:tcW w:w="1560" w:type="dxa"/>
            <w:shd w:val="clear" w:color="auto" w:fill="auto"/>
          </w:tcPr>
          <w:p w:rsidR="00D6106C" w:rsidRDefault="00D6106C" w:rsidP="00DF4DC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D6106C" w:rsidTr="00206832">
        <w:tc>
          <w:tcPr>
            <w:tcW w:w="1983" w:type="dxa"/>
          </w:tcPr>
          <w:p w:rsidR="00D6106C" w:rsidRDefault="00D6106C" w:rsidP="00311C21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D6106C" w:rsidRDefault="002C58B6" w:rsidP="00311C21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 w:rsidR="00D6106C">
              <w:rPr>
                <w:rFonts w:hint="eastAsia"/>
                <w:szCs w:val="24"/>
              </w:rPr>
              <w:t>ID3</w:t>
            </w:r>
          </w:p>
        </w:tc>
        <w:tc>
          <w:tcPr>
            <w:tcW w:w="1560" w:type="dxa"/>
            <w:shd w:val="clear" w:color="auto" w:fill="auto"/>
          </w:tcPr>
          <w:p w:rsidR="00D6106C" w:rsidRDefault="00D6106C" w:rsidP="00311C21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</w:tbl>
    <w:p w:rsidR="00C06344" w:rsidRDefault="00C06344" w:rsidP="00C06344">
      <w:pPr>
        <w:pStyle w:val="a7"/>
        <w:ind w:leftChars="0" w:left="144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</w:t>
      </w:r>
      <w:r w:rsidR="00CB75D9">
        <w:rPr>
          <w:rFonts w:hint="eastAsia"/>
          <w:szCs w:val="24"/>
        </w:rPr>
        <w:t>點擊</w:t>
      </w:r>
      <w:r w:rsidR="00CB75D9">
        <w:rPr>
          <w:rFonts w:hint="eastAsia"/>
          <w:szCs w:val="24"/>
        </w:rPr>
        <w:t>[</w:t>
      </w:r>
      <w:r w:rsidR="00CB75D9">
        <w:rPr>
          <w:rFonts w:hint="eastAsia"/>
          <w:szCs w:val="24"/>
        </w:rPr>
        <w:t>祕寶</w:t>
      </w:r>
      <w:r w:rsidR="00CB75D9">
        <w:rPr>
          <w:rFonts w:hint="eastAsia"/>
          <w:szCs w:val="24"/>
        </w:rPr>
        <w:t>]</w:t>
      </w:r>
      <w:r w:rsidR="00CB75D9">
        <w:rPr>
          <w:rFonts w:hint="eastAsia"/>
          <w:szCs w:val="24"/>
        </w:rPr>
        <w:t>，即可購買</w:t>
      </w:r>
      <w:r w:rsidR="00647AFB">
        <w:rPr>
          <w:rFonts w:hint="eastAsia"/>
          <w:szCs w:val="24"/>
        </w:rPr>
        <w:t>道具</w:t>
      </w:r>
      <w:r>
        <w:rPr>
          <w:rFonts w:hint="eastAsia"/>
          <w:szCs w:val="24"/>
        </w:rPr>
        <w:t>。</w:t>
      </w:r>
    </w:p>
    <w:p w:rsidR="008B0272" w:rsidRDefault="00CB75D9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購買</w:t>
      </w:r>
      <w:r w:rsidR="00647AFB">
        <w:rPr>
          <w:rFonts w:hint="eastAsia"/>
          <w:szCs w:val="24"/>
        </w:rPr>
        <w:t>道具</w:t>
      </w:r>
      <w:r>
        <w:rPr>
          <w:rFonts w:hint="eastAsia"/>
          <w:szCs w:val="24"/>
        </w:rPr>
        <w:t>一次後就會顯示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已購買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暫時不可以繼續購買，需等下次刷新後，方能購買同一</w:t>
      </w:r>
      <w:r w:rsidR="00647AFB">
        <w:rPr>
          <w:rFonts w:hint="eastAsia"/>
          <w:szCs w:val="24"/>
        </w:rPr>
        <w:t>道具</w:t>
      </w:r>
      <w:r w:rsidR="009C4101">
        <w:rPr>
          <w:rFonts w:hint="eastAsia"/>
          <w:szCs w:val="24"/>
        </w:rPr>
        <w:t>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離開</w:t>
      </w:r>
      <w:r w:rsidR="00CB75D9">
        <w:rPr>
          <w:rFonts w:hint="eastAsia"/>
          <w:szCs w:val="24"/>
        </w:rPr>
        <w:t>祕寶</w:t>
      </w:r>
      <w:r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C44E62" w:rsidRDefault="00C44E62" w:rsidP="00C44E62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C44E62">
        <w:rPr>
          <w:rFonts w:hint="eastAsia"/>
          <w:szCs w:val="24"/>
        </w:rPr>
        <w:t>重置</w:t>
      </w:r>
    </w:p>
    <w:p w:rsidR="00C44E62" w:rsidRDefault="00A3005F" w:rsidP="00C44E62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固定時間後，</w:t>
      </w:r>
      <w:r w:rsidR="004555A3">
        <w:rPr>
          <w:rFonts w:hint="eastAsia"/>
          <w:szCs w:val="24"/>
        </w:rPr>
        <w:t>隨機</w:t>
      </w:r>
      <w:r>
        <w:rPr>
          <w:rFonts w:hint="eastAsia"/>
          <w:szCs w:val="24"/>
        </w:rPr>
        <w:t>刷新祕寶。</w:t>
      </w:r>
    </w:p>
    <w:p w:rsidR="0086508D" w:rsidRPr="00C44E62" w:rsidRDefault="0086508D" w:rsidP="00C44E62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刷新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可強制刷新。</w:t>
      </w:r>
    </w:p>
    <w:p w:rsidR="00C44E62" w:rsidRPr="00C44E62" w:rsidRDefault="00C44E62" w:rsidP="00C44E62">
      <w:pPr>
        <w:ind w:firstLine="48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0600DA" w:rsidRDefault="000600DA" w:rsidP="000600DA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購買</w:t>
      </w:r>
    </w:p>
    <w:p w:rsidR="000600DA" w:rsidRDefault="0053564F" w:rsidP="000600DA">
      <w:pPr>
        <w:pStyle w:val="a7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>利用</w:t>
      </w:r>
      <w:r w:rsidR="000600DA">
        <w:rPr>
          <w:rFonts w:hint="eastAsia"/>
          <w:szCs w:val="24"/>
        </w:rPr>
        <w:t>金幣購買</w:t>
      </w:r>
      <w:r>
        <w:rPr>
          <w:rFonts w:hint="eastAsia"/>
          <w:szCs w:val="24"/>
        </w:rPr>
        <w:t>道具</w:t>
      </w:r>
      <w:r w:rsidR="000600DA">
        <w:rPr>
          <w:rFonts w:hint="eastAsia"/>
          <w:szCs w:val="24"/>
        </w:rPr>
        <w:t>。</w:t>
      </w:r>
    </w:p>
    <w:p w:rsidR="000600DA" w:rsidRDefault="0053564F" w:rsidP="000600DA">
      <w:pPr>
        <w:pStyle w:val="a7"/>
        <w:numPr>
          <w:ilvl w:val="0"/>
          <w:numId w:val="15"/>
        </w:numPr>
        <w:ind w:leftChars="0"/>
        <w:rPr>
          <w:szCs w:val="24"/>
        </w:rPr>
      </w:pPr>
      <w:r>
        <w:rPr>
          <w:rFonts w:hint="eastAsia"/>
          <w:szCs w:val="24"/>
        </w:rPr>
        <w:t>利用</w:t>
      </w:r>
      <w:r w:rsidR="000600DA">
        <w:rPr>
          <w:rFonts w:hint="eastAsia"/>
          <w:szCs w:val="24"/>
        </w:rPr>
        <w:t>儲值幣購買</w:t>
      </w:r>
      <w:r>
        <w:rPr>
          <w:rFonts w:hint="eastAsia"/>
          <w:szCs w:val="24"/>
        </w:rPr>
        <w:t>道具</w:t>
      </w:r>
      <w:r w:rsidR="000600DA">
        <w:rPr>
          <w:rFonts w:hint="eastAsia"/>
          <w:szCs w:val="24"/>
        </w:rPr>
        <w:t>。</w:t>
      </w:r>
    </w:p>
    <w:p w:rsidR="000600DA" w:rsidRDefault="000600DA" w:rsidP="000600DA">
      <w:pPr>
        <w:pStyle w:val="a7"/>
        <w:ind w:leftChars="0" w:left="960"/>
        <w:rPr>
          <w:szCs w:val="24"/>
        </w:rPr>
      </w:pPr>
    </w:p>
    <w:p w:rsidR="00615A36" w:rsidRDefault="00615A36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人氣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lastRenderedPageBreak/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購買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購買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355476" w:rsidRDefault="00502ED8" w:rsidP="004B43E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刷新</w:t>
      </w:r>
    </w:p>
    <w:p w:rsidR="00E11C6B" w:rsidRDefault="00E11C6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使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r w:rsidR="00502ED8">
        <w:rPr>
          <w:rFonts w:hint="eastAsia"/>
          <w:szCs w:val="24"/>
        </w:rPr>
        <w:t>強制刷新，不需等時間到再刷新</w:t>
      </w:r>
    </w:p>
    <w:p w:rsidR="00E11C6B" w:rsidRDefault="00E11C6B" w:rsidP="00644AC0">
      <w:pPr>
        <w:pStyle w:val="a7"/>
        <w:numPr>
          <w:ilvl w:val="0"/>
          <w:numId w:val="13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儲值幣來</w:t>
      </w:r>
      <w:r w:rsidR="00502ED8">
        <w:rPr>
          <w:rFonts w:hint="eastAsia"/>
          <w:szCs w:val="24"/>
        </w:rPr>
        <w:t>刷新</w:t>
      </w:r>
      <w:r>
        <w:rPr>
          <w:rFonts w:hint="eastAsia"/>
          <w:szCs w:val="24"/>
        </w:rPr>
        <w:t>。</w:t>
      </w:r>
    </w:p>
    <w:p w:rsidR="00F64F53" w:rsidRPr="001C6C58" w:rsidRDefault="00F64F53" w:rsidP="00F64F53">
      <w:pPr>
        <w:pStyle w:val="a7"/>
        <w:ind w:leftChars="0" w:left="960"/>
        <w:rPr>
          <w:szCs w:val="24"/>
        </w:rPr>
      </w:pPr>
    </w:p>
    <w:p w:rsidR="00084ED3" w:rsidRDefault="00084ED3" w:rsidP="007A4BF0">
      <w:pPr>
        <w:pStyle w:val="a7"/>
        <w:ind w:leftChars="0" w:left="144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9976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851"/>
        <w:gridCol w:w="850"/>
        <w:gridCol w:w="1134"/>
        <w:gridCol w:w="851"/>
        <w:gridCol w:w="992"/>
        <w:gridCol w:w="709"/>
        <w:gridCol w:w="708"/>
        <w:gridCol w:w="709"/>
        <w:gridCol w:w="709"/>
        <w:gridCol w:w="992"/>
      </w:tblGrid>
      <w:tr w:rsidR="00D40C4D" w:rsidTr="004B21E8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AC4C85">
              <w:rPr>
                <w:rFonts w:hint="eastAsia"/>
                <w:b/>
                <w:sz w:val="20"/>
                <w:szCs w:val="20"/>
              </w:rPr>
              <w:t>刷新的道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1E11EB">
              <w:rPr>
                <w:rFonts w:hint="eastAsia"/>
                <w:b/>
                <w:sz w:val="20"/>
                <w:szCs w:val="20"/>
              </w:rPr>
              <w:t>刷新的儲值幣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1E11EB">
              <w:rPr>
                <w:rFonts w:hint="eastAsia"/>
                <w:b/>
                <w:sz w:val="20"/>
                <w:szCs w:val="20"/>
              </w:rPr>
              <w:t>刷新毫秒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1E11EB">
              <w:rPr>
                <w:rFonts w:hint="eastAsia"/>
                <w:b/>
                <w:sz w:val="20"/>
                <w:szCs w:val="20"/>
              </w:rPr>
              <w:t>祕寶庫</w:t>
            </w:r>
            <w:r w:rsidRPr="001E11EB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1E11EB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F8332D">
              <w:rPr>
                <w:rFonts w:hint="eastAsia"/>
                <w:b/>
                <w:sz w:val="20"/>
                <w:szCs w:val="20"/>
              </w:rPr>
              <w:t>祕寶</w:t>
            </w:r>
            <w:r w:rsidRPr="00F8332D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1E11EB">
              <w:rPr>
                <w:rFonts w:hint="eastAsia"/>
                <w:b/>
                <w:sz w:val="20"/>
                <w:szCs w:val="20"/>
              </w:rPr>
              <w:t>賣的數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1E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0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權重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0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上架索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332D" w:rsidRPr="00CE58C5" w:rsidRDefault="00F8332D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90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上架祕寶庫</w:t>
            </w:r>
            <w:r w:rsidRPr="00CC490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</w:tr>
      <w:tr w:rsidR="00E72580" w:rsidTr="004B21E8">
        <w:tc>
          <w:tcPr>
            <w:tcW w:w="670" w:type="dxa"/>
            <w:tcBorders>
              <w:top w:val="single" w:sz="4" w:space="0" w:color="auto"/>
            </w:tcBorders>
          </w:tcPr>
          <w:p w:rsidR="00F8332D" w:rsidRPr="007138E8" w:rsidRDefault="00F8332D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1E11EB">
              <w:rPr>
                <w:sz w:val="20"/>
                <w:szCs w:val="20"/>
              </w:rPr>
              <w:t>21600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庫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332D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332D" w:rsidRPr="007138E8" w:rsidRDefault="00605FBA" w:rsidP="00843819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332D" w:rsidRPr="007138E8" w:rsidRDefault="00F8332D" w:rsidP="006E187D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庫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</w:tr>
      <w:tr w:rsidR="00E72580" w:rsidTr="00E72580">
        <w:tc>
          <w:tcPr>
            <w:tcW w:w="67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709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8332D" w:rsidRPr="007138E8" w:rsidRDefault="00605FBA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庫</w:t>
            </w:r>
            <w:r>
              <w:rPr>
                <w:rFonts w:hint="eastAsia"/>
                <w:sz w:val="20"/>
                <w:szCs w:val="20"/>
              </w:rPr>
              <w:t>ID2</w:t>
            </w:r>
          </w:p>
        </w:tc>
      </w:tr>
      <w:tr w:rsidR="00E72580" w:rsidTr="00E72580">
        <w:tc>
          <w:tcPr>
            <w:tcW w:w="67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3</w:t>
            </w:r>
          </w:p>
        </w:tc>
        <w:tc>
          <w:tcPr>
            <w:tcW w:w="709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8332D" w:rsidRPr="007138E8" w:rsidRDefault="00605FBA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8332D" w:rsidRPr="007138E8" w:rsidRDefault="00226488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E72580" w:rsidTr="00E72580">
        <w:tc>
          <w:tcPr>
            <w:tcW w:w="67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庫</w:t>
            </w: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992" w:type="dxa"/>
          </w:tcPr>
          <w:p w:rsidR="00F8332D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4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8332D" w:rsidRPr="007138E8" w:rsidRDefault="00605FBA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E72580" w:rsidTr="00E72580">
        <w:tc>
          <w:tcPr>
            <w:tcW w:w="67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5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8332D" w:rsidRPr="007138E8" w:rsidRDefault="00605FBA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E72580" w:rsidTr="00E72580">
        <w:tc>
          <w:tcPr>
            <w:tcW w:w="67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332D" w:rsidRPr="007138E8" w:rsidRDefault="00F8332D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6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8332D" w:rsidRPr="007138E8" w:rsidRDefault="00605FBA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8332D" w:rsidRPr="007138E8" w:rsidRDefault="00F8332D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D40C4D" w:rsidTr="00E72580">
        <w:tc>
          <w:tcPr>
            <w:tcW w:w="67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910C0B" w:rsidP="00910C0B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庫</w:t>
            </w:r>
            <w:r>
              <w:rPr>
                <w:rFonts w:hint="eastAsia"/>
                <w:sz w:val="20"/>
                <w:szCs w:val="20"/>
              </w:rPr>
              <w:t>ID3</w:t>
            </w:r>
          </w:p>
        </w:tc>
        <w:tc>
          <w:tcPr>
            <w:tcW w:w="992" w:type="dxa"/>
          </w:tcPr>
          <w:p w:rsidR="00910C0B" w:rsidRDefault="00910C0B" w:rsidP="00910C0B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7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D40C4D" w:rsidTr="00E72580">
        <w:tc>
          <w:tcPr>
            <w:tcW w:w="67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C0B" w:rsidRDefault="00910C0B" w:rsidP="00910C0B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8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2C6061" w:rsidTr="00DF4DC6">
        <w:tc>
          <w:tcPr>
            <w:tcW w:w="670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6061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9</w:t>
            </w:r>
          </w:p>
        </w:tc>
        <w:tc>
          <w:tcPr>
            <w:tcW w:w="709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9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6061" w:rsidRPr="007138E8" w:rsidRDefault="002C6061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  <w:tr w:rsidR="00D40C4D" w:rsidTr="00E72580">
        <w:tc>
          <w:tcPr>
            <w:tcW w:w="67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C0B" w:rsidRPr="007138E8" w:rsidRDefault="002C6061" w:rsidP="00A30133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910C0B" w:rsidRDefault="00910C0B" w:rsidP="00910C0B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C0B" w:rsidRPr="007138E8" w:rsidRDefault="00910C0B" w:rsidP="00A30133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5B7C30" w:rsidRDefault="005B7C30" w:rsidP="005B7C30">
      <w:pPr>
        <w:pStyle w:val="a7"/>
        <w:ind w:leftChars="0"/>
        <w:rPr>
          <w:szCs w:val="24"/>
        </w:rPr>
      </w:pPr>
    </w:p>
    <w:p w:rsidR="00C6756D" w:rsidRDefault="00C6756D" w:rsidP="00C6756D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C566A1" w:rsidRPr="004D0FDE" w:rsidTr="002B50C1">
        <w:tc>
          <w:tcPr>
            <w:tcW w:w="2180" w:type="dxa"/>
            <w:shd w:val="clear" w:color="auto" w:fill="E5B8B7" w:themeFill="accent2" w:themeFillTint="66"/>
          </w:tcPr>
          <w:p w:rsidR="00C566A1" w:rsidRPr="004D0FDE" w:rsidRDefault="00C566A1" w:rsidP="00C6756D">
            <w:pPr>
              <w:pStyle w:val="a7"/>
              <w:ind w:leftChars="0" w:left="0"/>
              <w:rPr>
                <w:b/>
                <w:szCs w:val="24"/>
              </w:rPr>
            </w:pPr>
            <w:r w:rsidRPr="004D0FDE">
              <w:rPr>
                <w:rFonts w:hint="eastAsia"/>
                <w:b/>
                <w:szCs w:val="24"/>
              </w:rPr>
              <w:t>祕寶</w:t>
            </w:r>
          </w:p>
        </w:tc>
        <w:tc>
          <w:tcPr>
            <w:tcW w:w="5032" w:type="dxa"/>
            <w:gridSpan w:val="2"/>
            <w:shd w:val="clear" w:color="auto" w:fill="E5B8B7" w:themeFill="accent2" w:themeFillTint="66"/>
          </w:tcPr>
          <w:p w:rsidR="00C566A1" w:rsidRPr="004D0FDE" w:rsidRDefault="00C566A1" w:rsidP="00A3747B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每</w:t>
            </w:r>
            <w:r>
              <w:rPr>
                <w:rFonts w:hint="eastAsia"/>
                <w:b/>
                <w:szCs w:val="24"/>
              </w:rPr>
              <w:t>6</w:t>
            </w:r>
            <w:r>
              <w:rPr>
                <w:rFonts w:hint="eastAsia"/>
                <w:b/>
                <w:szCs w:val="24"/>
              </w:rPr>
              <w:t>小時刷新一次</w:t>
            </w:r>
            <w:r w:rsidRPr="004D0FDE">
              <w:rPr>
                <w:rFonts w:hint="eastAsia"/>
                <w:b/>
                <w:szCs w:val="24"/>
              </w:rPr>
              <w:t xml:space="preserve"> 05:59:59</w:t>
            </w:r>
          </w:p>
        </w:tc>
        <w:tc>
          <w:tcPr>
            <w:tcW w:w="2990" w:type="dxa"/>
            <w:shd w:val="clear" w:color="auto" w:fill="E5B8B7" w:themeFill="accent2" w:themeFillTint="66"/>
          </w:tcPr>
          <w:p w:rsidR="00C566A1" w:rsidRDefault="00C566A1" w:rsidP="006F4BAD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人氣榜</w:t>
            </w:r>
          </w:p>
        </w:tc>
      </w:tr>
      <w:tr w:rsidR="00823645" w:rsidTr="00D11B26">
        <w:tc>
          <w:tcPr>
            <w:tcW w:w="7212" w:type="dxa"/>
            <w:gridSpan w:val="3"/>
          </w:tcPr>
          <w:p w:rsidR="00823645" w:rsidRDefault="00823645" w:rsidP="00C6756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>
              <w:rPr>
                <w:rFonts w:hint="eastAsia"/>
                <w:szCs w:val="24"/>
              </w:rPr>
              <w:t>123</w:t>
            </w:r>
          </w:p>
          <w:p w:rsidR="00823645" w:rsidRDefault="00823645" w:rsidP="00C6756D">
            <w:pPr>
              <w:pStyle w:val="a7"/>
              <w:ind w:leftChars="0" w:left="0"/>
              <w:rPr>
                <w:szCs w:val="24"/>
              </w:rPr>
            </w:pPr>
          </w:p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購買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]</w:t>
            </w:r>
          </w:p>
          <w:p w:rsidR="00823645" w:rsidRDefault="00823645" w:rsidP="00113C9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購買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]</w:t>
            </w:r>
          </w:p>
          <w:p w:rsidR="00823645" w:rsidRDefault="00823645" w:rsidP="0039505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購買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]</w:t>
            </w:r>
          </w:p>
          <w:p w:rsidR="008C3F36" w:rsidRDefault="008C3F36" w:rsidP="0039505C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823645" w:rsidTr="00113C9E">
        <w:tc>
          <w:tcPr>
            <w:tcW w:w="2180" w:type="dxa"/>
          </w:tcPr>
          <w:p w:rsidR="00823645" w:rsidRDefault="00823645" w:rsidP="00C6756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823645" w:rsidRDefault="00823645" w:rsidP="00C6756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687E6F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687E6F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551" w:type="dxa"/>
          </w:tcPr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2</w:t>
            </w:r>
          </w:p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955EE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955EE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481" w:type="dxa"/>
          </w:tcPr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3</w:t>
            </w:r>
          </w:p>
          <w:p w:rsidR="00823645" w:rsidRDefault="00823645" w:rsidP="002B3C4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955EE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955EE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990" w:type="dxa"/>
            <w:vMerge/>
          </w:tcPr>
          <w:p w:rsidR="00823645" w:rsidRDefault="00823645" w:rsidP="00113C9E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823645" w:rsidTr="00113C9E">
        <w:tc>
          <w:tcPr>
            <w:tcW w:w="2180" w:type="dxa"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4</w:t>
            </w:r>
          </w:p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551" w:type="dxa"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5</w:t>
            </w:r>
          </w:p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8504D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8504D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481" w:type="dxa"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6</w:t>
            </w:r>
          </w:p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名稱</w:t>
            </w:r>
            <w:r>
              <w:rPr>
                <w:rFonts w:hint="eastAsia"/>
                <w:szCs w:val="24"/>
              </w:rPr>
              <w:t xml:space="preserve"> * </w:t>
            </w:r>
            <w:r>
              <w:rPr>
                <w:rFonts w:hint="eastAsia"/>
                <w:szCs w:val="24"/>
              </w:rPr>
              <w:t>數量</w:t>
            </w:r>
          </w:p>
          <w:p w:rsidR="00823645" w:rsidRDefault="00823645" w:rsidP="008504D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價格</w:t>
            </w:r>
            <w:r>
              <w:rPr>
                <w:rFonts w:hint="eastAsia"/>
                <w:szCs w:val="24"/>
              </w:rPr>
              <w:t>: 9999</w:t>
            </w:r>
          </w:p>
          <w:p w:rsidR="00823645" w:rsidRDefault="00823645" w:rsidP="008504D9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購買</w:t>
            </w:r>
            <w:r>
              <w:rPr>
                <w:rFonts w:hint="eastAsia"/>
                <w:szCs w:val="24"/>
              </w:rPr>
              <w:t>]/</w:t>
            </w:r>
            <w:r>
              <w:rPr>
                <w:rFonts w:hint="eastAsia"/>
                <w:szCs w:val="24"/>
              </w:rPr>
              <w:t>已購買</w:t>
            </w:r>
          </w:p>
        </w:tc>
        <w:tc>
          <w:tcPr>
            <w:tcW w:w="2990" w:type="dxa"/>
            <w:vMerge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823645" w:rsidTr="00113C9E">
        <w:tc>
          <w:tcPr>
            <w:tcW w:w="2180" w:type="dxa"/>
          </w:tcPr>
          <w:p w:rsidR="00823645" w:rsidRPr="00DA3011" w:rsidRDefault="00823645" w:rsidP="006B2EB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刷新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r w:rsidRPr="00DA3011">
              <w:rPr>
                <w:rFonts w:hint="eastAsia"/>
                <w:szCs w:val="24"/>
              </w:rPr>
              <w:t>個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儲值幣</w:t>
            </w:r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2481" w:type="dxa"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刷新</w:t>
            </w:r>
            <w:r>
              <w:rPr>
                <w:rFonts w:hint="eastAsia"/>
                <w:szCs w:val="24"/>
              </w:rPr>
              <w:t>]-tip</w:t>
            </w:r>
          </w:p>
        </w:tc>
        <w:tc>
          <w:tcPr>
            <w:tcW w:w="2990" w:type="dxa"/>
            <w:vMerge/>
          </w:tcPr>
          <w:p w:rsidR="00823645" w:rsidRDefault="00823645" w:rsidP="00A30133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F8205C" w:rsidRDefault="00F8205C" w:rsidP="00C6756D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A42D00" w:rsidP="005600EF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刷新</w:t>
      </w:r>
      <w:r>
        <w:rPr>
          <w:rFonts w:hint="eastAsia"/>
          <w:szCs w:val="24"/>
        </w:rPr>
        <w:t xml:space="preserve">]: </w:t>
      </w:r>
      <w:r w:rsidR="005600EF">
        <w:rPr>
          <w:rFonts w:hint="eastAsia"/>
          <w:szCs w:val="24"/>
        </w:rPr>
        <w:t>刷新</w:t>
      </w:r>
      <w:r w:rsidR="00CD5C5F">
        <w:rPr>
          <w:rFonts w:hint="eastAsia"/>
          <w:szCs w:val="24"/>
        </w:rPr>
        <w:t>時間，</w:t>
      </w:r>
      <w:r w:rsidR="001437B4">
        <w:rPr>
          <w:rFonts w:hint="eastAsia"/>
          <w:szCs w:val="24"/>
        </w:rPr>
        <w:t>上架祕寶，消耗</w:t>
      </w:r>
      <w:r w:rsidR="00CD5C5F">
        <w:rPr>
          <w:rFonts w:hint="eastAsia"/>
          <w:szCs w:val="24"/>
        </w:rPr>
        <w:t>的道具，</w:t>
      </w:r>
      <w:r w:rsidR="001437B4">
        <w:rPr>
          <w:rFonts w:hint="eastAsia"/>
          <w:szCs w:val="24"/>
        </w:rPr>
        <w:t>消耗</w:t>
      </w:r>
      <w:r w:rsidR="001A064B">
        <w:rPr>
          <w:rFonts w:hint="eastAsia"/>
          <w:szCs w:val="24"/>
        </w:rPr>
        <w:t>的</w:t>
      </w:r>
      <w:r w:rsidR="00CD5C5F">
        <w:rPr>
          <w:rFonts w:hint="eastAsia"/>
          <w:szCs w:val="24"/>
        </w:rPr>
        <w:t>儲值幣</w:t>
      </w:r>
      <w:r w:rsidR="00630B5A">
        <w:rPr>
          <w:rFonts w:hint="eastAsia"/>
          <w:szCs w:val="24"/>
        </w:rPr>
        <w:t>。</w:t>
      </w:r>
    </w:p>
    <w:p w:rsidR="00C56330" w:rsidRDefault="00A42D00" w:rsidP="00C56330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購買</w:t>
      </w:r>
      <w:r>
        <w:rPr>
          <w:rFonts w:hint="eastAsia"/>
          <w:szCs w:val="24"/>
        </w:rPr>
        <w:t xml:space="preserve">]: </w:t>
      </w:r>
      <w:r w:rsidR="00C56330">
        <w:rPr>
          <w:rFonts w:hint="eastAsia"/>
          <w:szCs w:val="24"/>
        </w:rPr>
        <w:t>購買類別，</w:t>
      </w:r>
      <w:r w:rsidR="00BA71EE">
        <w:rPr>
          <w:rFonts w:hint="eastAsia"/>
          <w:szCs w:val="24"/>
        </w:rPr>
        <w:t>上架祕寶索引，上架祕寶，</w:t>
      </w:r>
      <w:r w:rsidR="00C56330">
        <w:rPr>
          <w:rFonts w:hint="eastAsia"/>
          <w:szCs w:val="24"/>
        </w:rPr>
        <w:t>購買的道具</w:t>
      </w:r>
      <w:r w:rsidR="00BA71EE">
        <w:rPr>
          <w:rFonts w:hint="eastAsia"/>
          <w:szCs w:val="24"/>
        </w:rPr>
        <w:t>，數量，金幣價格，儲值幣價格</w:t>
      </w:r>
      <w:r w:rsidR="00251ECB">
        <w:rPr>
          <w:rFonts w:hint="eastAsia"/>
          <w:szCs w:val="24"/>
        </w:rPr>
        <w:t>，消耗的金幣，消耗的儲值幣</w:t>
      </w:r>
      <w:r w:rsidR="00C56330">
        <w:rPr>
          <w:rFonts w:hint="eastAsia"/>
          <w:szCs w:val="24"/>
        </w:rPr>
        <w:t>。</w:t>
      </w:r>
    </w:p>
    <w:p w:rsidR="00EA295D" w:rsidRPr="004E716B" w:rsidRDefault="00EA295D" w:rsidP="00C56330">
      <w:pPr>
        <w:pStyle w:val="a7"/>
        <w:ind w:leftChars="0" w:left="960"/>
        <w:rPr>
          <w:szCs w:val="24"/>
        </w:rPr>
      </w:pP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47244F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2576F9" w:rsidP="00B65F2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4A0A00">
              <w:rPr>
                <w:rFonts w:hint="eastAsia"/>
                <w:szCs w:val="24"/>
              </w:rPr>
              <w:t>0</w:t>
            </w:r>
            <w:r w:rsidR="00B65F22">
              <w:rPr>
                <w:rFonts w:hint="eastAsia"/>
                <w:szCs w:val="24"/>
              </w:rPr>
              <w:t>1</w:t>
            </w:r>
          </w:p>
        </w:tc>
      </w:tr>
      <w:tr w:rsidR="002576F9" w:rsidTr="00690566">
        <w:tc>
          <w:tcPr>
            <w:tcW w:w="2657" w:type="dxa"/>
          </w:tcPr>
          <w:p w:rsidR="002576F9" w:rsidRPr="00B65F22" w:rsidRDefault="00B65F22" w:rsidP="00687262">
            <w:pPr>
              <w:pStyle w:val="a7"/>
              <w:ind w:leftChars="0" w:left="0"/>
              <w:rPr>
                <w:szCs w:val="24"/>
              </w:rPr>
            </w:pPr>
            <w:r w:rsidRPr="00B65F22">
              <w:rPr>
                <w:rFonts w:hint="eastAsia"/>
                <w:szCs w:val="24"/>
              </w:rPr>
              <w:t>增加人氣榜</w:t>
            </w:r>
          </w:p>
        </w:tc>
        <w:tc>
          <w:tcPr>
            <w:tcW w:w="2676" w:type="dxa"/>
          </w:tcPr>
          <w:p w:rsidR="002576F9" w:rsidRDefault="0047244F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  <w:bookmarkStart w:id="0" w:name="_GoBack"/>
            <w:bookmarkEnd w:id="0"/>
          </w:p>
        </w:tc>
        <w:tc>
          <w:tcPr>
            <w:tcW w:w="2709" w:type="dxa"/>
          </w:tcPr>
          <w:p w:rsidR="002576F9" w:rsidRDefault="00B65F22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</w:t>
            </w:r>
            <w:r w:rsidR="00D6106C">
              <w:rPr>
                <w:rFonts w:hint="eastAsia"/>
                <w:szCs w:val="24"/>
              </w:rPr>
              <w:t>02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420F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E9" w:rsidRDefault="00BD55E9" w:rsidP="001975E6">
      <w:r>
        <w:separator/>
      </w:r>
    </w:p>
  </w:endnote>
  <w:endnote w:type="continuationSeparator" w:id="0">
    <w:p w:rsidR="00BD55E9" w:rsidRDefault="00BD55E9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E9" w:rsidRDefault="00BD55E9" w:rsidP="001975E6">
      <w:r>
        <w:separator/>
      </w:r>
    </w:p>
  </w:footnote>
  <w:footnote w:type="continuationSeparator" w:id="0">
    <w:p w:rsidR="00BD55E9" w:rsidRDefault="00BD55E9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32052160"/>
    <w:multiLevelType w:val="hybridMultilevel"/>
    <w:tmpl w:val="4704B54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A945A8"/>
    <w:multiLevelType w:val="hybridMultilevel"/>
    <w:tmpl w:val="2320D7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415B70C6"/>
    <w:multiLevelType w:val="hybridMultilevel"/>
    <w:tmpl w:val="4D7E34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64A211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25EC4"/>
    <w:rsid w:val="00034343"/>
    <w:rsid w:val="000600DA"/>
    <w:rsid w:val="00061D40"/>
    <w:rsid w:val="00072AB9"/>
    <w:rsid w:val="000848FB"/>
    <w:rsid w:val="00084ED3"/>
    <w:rsid w:val="00085DEA"/>
    <w:rsid w:val="00093541"/>
    <w:rsid w:val="000B00CA"/>
    <w:rsid w:val="000B1059"/>
    <w:rsid w:val="000B13B7"/>
    <w:rsid w:val="000B6845"/>
    <w:rsid w:val="000B797E"/>
    <w:rsid w:val="000D1421"/>
    <w:rsid w:val="000D46F3"/>
    <w:rsid w:val="000E01A2"/>
    <w:rsid w:val="000E5C78"/>
    <w:rsid w:val="000F2B37"/>
    <w:rsid w:val="000F692B"/>
    <w:rsid w:val="001020A3"/>
    <w:rsid w:val="00104E31"/>
    <w:rsid w:val="001053BF"/>
    <w:rsid w:val="00113C9E"/>
    <w:rsid w:val="0013263C"/>
    <w:rsid w:val="001437B4"/>
    <w:rsid w:val="00157F22"/>
    <w:rsid w:val="00170641"/>
    <w:rsid w:val="00177695"/>
    <w:rsid w:val="00180AB9"/>
    <w:rsid w:val="00187DD4"/>
    <w:rsid w:val="001975E6"/>
    <w:rsid w:val="001A064B"/>
    <w:rsid w:val="001C28D2"/>
    <w:rsid w:val="001C6C58"/>
    <w:rsid w:val="001D3E25"/>
    <w:rsid w:val="001E11EB"/>
    <w:rsid w:val="001E5284"/>
    <w:rsid w:val="001F686B"/>
    <w:rsid w:val="001F74CF"/>
    <w:rsid w:val="00226488"/>
    <w:rsid w:val="00241CCD"/>
    <w:rsid w:val="00251ECB"/>
    <w:rsid w:val="002527E1"/>
    <w:rsid w:val="002576F9"/>
    <w:rsid w:val="00282575"/>
    <w:rsid w:val="00292B39"/>
    <w:rsid w:val="002A5212"/>
    <w:rsid w:val="002B3C44"/>
    <w:rsid w:val="002B50C1"/>
    <w:rsid w:val="002C19A9"/>
    <w:rsid w:val="002C58B6"/>
    <w:rsid w:val="002C6061"/>
    <w:rsid w:val="002E7278"/>
    <w:rsid w:val="002F7FCA"/>
    <w:rsid w:val="003017C0"/>
    <w:rsid w:val="00307892"/>
    <w:rsid w:val="00311C21"/>
    <w:rsid w:val="003329C3"/>
    <w:rsid w:val="00355476"/>
    <w:rsid w:val="0039505C"/>
    <w:rsid w:val="003950C7"/>
    <w:rsid w:val="003D042A"/>
    <w:rsid w:val="003D293A"/>
    <w:rsid w:val="003D2BAA"/>
    <w:rsid w:val="003F62C6"/>
    <w:rsid w:val="00420AFE"/>
    <w:rsid w:val="00420F13"/>
    <w:rsid w:val="00437B8A"/>
    <w:rsid w:val="00445FCF"/>
    <w:rsid w:val="00451327"/>
    <w:rsid w:val="004555A3"/>
    <w:rsid w:val="0045744C"/>
    <w:rsid w:val="004613F8"/>
    <w:rsid w:val="00467A03"/>
    <w:rsid w:val="0047244F"/>
    <w:rsid w:val="00482FBA"/>
    <w:rsid w:val="004A0A00"/>
    <w:rsid w:val="004B21E8"/>
    <w:rsid w:val="004B43E6"/>
    <w:rsid w:val="004B4DBF"/>
    <w:rsid w:val="004D0FDE"/>
    <w:rsid w:val="004D1F0E"/>
    <w:rsid w:val="004E5CB9"/>
    <w:rsid w:val="004E716B"/>
    <w:rsid w:val="00502ED8"/>
    <w:rsid w:val="005032FC"/>
    <w:rsid w:val="00507E3D"/>
    <w:rsid w:val="00525278"/>
    <w:rsid w:val="005332E1"/>
    <w:rsid w:val="0053564F"/>
    <w:rsid w:val="00540048"/>
    <w:rsid w:val="00543A26"/>
    <w:rsid w:val="00546334"/>
    <w:rsid w:val="00546C87"/>
    <w:rsid w:val="0055250A"/>
    <w:rsid w:val="005600EF"/>
    <w:rsid w:val="00576E75"/>
    <w:rsid w:val="00586039"/>
    <w:rsid w:val="005878EA"/>
    <w:rsid w:val="005913A9"/>
    <w:rsid w:val="005A7E9E"/>
    <w:rsid w:val="005B7C30"/>
    <w:rsid w:val="005C0BEE"/>
    <w:rsid w:val="005D015B"/>
    <w:rsid w:val="005E6A75"/>
    <w:rsid w:val="005F2815"/>
    <w:rsid w:val="00605FBA"/>
    <w:rsid w:val="00610FC9"/>
    <w:rsid w:val="00613A45"/>
    <w:rsid w:val="00615062"/>
    <w:rsid w:val="00615A36"/>
    <w:rsid w:val="00630B5A"/>
    <w:rsid w:val="00636DDB"/>
    <w:rsid w:val="00644AC0"/>
    <w:rsid w:val="00644C18"/>
    <w:rsid w:val="00647AFB"/>
    <w:rsid w:val="0065109A"/>
    <w:rsid w:val="006577D5"/>
    <w:rsid w:val="00687262"/>
    <w:rsid w:val="00687E6F"/>
    <w:rsid w:val="006946D8"/>
    <w:rsid w:val="006B2EB9"/>
    <w:rsid w:val="006B4820"/>
    <w:rsid w:val="006C642C"/>
    <w:rsid w:val="006D50E2"/>
    <w:rsid w:val="006D79DB"/>
    <w:rsid w:val="006E187D"/>
    <w:rsid w:val="006F4BAD"/>
    <w:rsid w:val="00702901"/>
    <w:rsid w:val="0071139B"/>
    <w:rsid w:val="007138E8"/>
    <w:rsid w:val="00726E0E"/>
    <w:rsid w:val="00740F92"/>
    <w:rsid w:val="007440D0"/>
    <w:rsid w:val="00752402"/>
    <w:rsid w:val="00756173"/>
    <w:rsid w:val="00775B60"/>
    <w:rsid w:val="00777439"/>
    <w:rsid w:val="007831DA"/>
    <w:rsid w:val="007A4BF0"/>
    <w:rsid w:val="007B66CB"/>
    <w:rsid w:val="007C7C0A"/>
    <w:rsid w:val="007D4187"/>
    <w:rsid w:val="008015C9"/>
    <w:rsid w:val="0080680B"/>
    <w:rsid w:val="00823645"/>
    <w:rsid w:val="008322FF"/>
    <w:rsid w:val="008504D9"/>
    <w:rsid w:val="00850F64"/>
    <w:rsid w:val="0086508D"/>
    <w:rsid w:val="00872752"/>
    <w:rsid w:val="00895906"/>
    <w:rsid w:val="008A2D65"/>
    <w:rsid w:val="008B0272"/>
    <w:rsid w:val="008C3F36"/>
    <w:rsid w:val="008D1A19"/>
    <w:rsid w:val="008E00E5"/>
    <w:rsid w:val="008E226B"/>
    <w:rsid w:val="009079B6"/>
    <w:rsid w:val="009109E0"/>
    <w:rsid w:val="00910C0B"/>
    <w:rsid w:val="00917577"/>
    <w:rsid w:val="00926343"/>
    <w:rsid w:val="00943666"/>
    <w:rsid w:val="0094558F"/>
    <w:rsid w:val="00955EE6"/>
    <w:rsid w:val="0096143A"/>
    <w:rsid w:val="00964B43"/>
    <w:rsid w:val="009B1845"/>
    <w:rsid w:val="009C4101"/>
    <w:rsid w:val="009E0394"/>
    <w:rsid w:val="009F4FE2"/>
    <w:rsid w:val="009F59D5"/>
    <w:rsid w:val="009F6607"/>
    <w:rsid w:val="00A01419"/>
    <w:rsid w:val="00A12DBB"/>
    <w:rsid w:val="00A12F73"/>
    <w:rsid w:val="00A20AC2"/>
    <w:rsid w:val="00A22D36"/>
    <w:rsid w:val="00A3005F"/>
    <w:rsid w:val="00A30CED"/>
    <w:rsid w:val="00A3747B"/>
    <w:rsid w:val="00A37CF0"/>
    <w:rsid w:val="00A37EF4"/>
    <w:rsid w:val="00A42D00"/>
    <w:rsid w:val="00A46224"/>
    <w:rsid w:val="00A7359F"/>
    <w:rsid w:val="00A93A1F"/>
    <w:rsid w:val="00AA1412"/>
    <w:rsid w:val="00AC3299"/>
    <w:rsid w:val="00AC4C85"/>
    <w:rsid w:val="00AD1B00"/>
    <w:rsid w:val="00AD58FC"/>
    <w:rsid w:val="00B00398"/>
    <w:rsid w:val="00B02976"/>
    <w:rsid w:val="00B16A9C"/>
    <w:rsid w:val="00B1751E"/>
    <w:rsid w:val="00B22F0E"/>
    <w:rsid w:val="00B52ECD"/>
    <w:rsid w:val="00B65F22"/>
    <w:rsid w:val="00B84FB8"/>
    <w:rsid w:val="00B96730"/>
    <w:rsid w:val="00BA4387"/>
    <w:rsid w:val="00BA70E7"/>
    <w:rsid w:val="00BA71CC"/>
    <w:rsid w:val="00BA71EE"/>
    <w:rsid w:val="00BB0B4F"/>
    <w:rsid w:val="00BB1BA6"/>
    <w:rsid w:val="00BB3BAA"/>
    <w:rsid w:val="00BD55E9"/>
    <w:rsid w:val="00BD7307"/>
    <w:rsid w:val="00BF5568"/>
    <w:rsid w:val="00BF69AF"/>
    <w:rsid w:val="00C0515F"/>
    <w:rsid w:val="00C06344"/>
    <w:rsid w:val="00C44E62"/>
    <w:rsid w:val="00C51F21"/>
    <w:rsid w:val="00C56330"/>
    <w:rsid w:val="00C566A1"/>
    <w:rsid w:val="00C6756D"/>
    <w:rsid w:val="00C8538B"/>
    <w:rsid w:val="00CA2F02"/>
    <w:rsid w:val="00CB75D9"/>
    <w:rsid w:val="00CC4905"/>
    <w:rsid w:val="00CC4EC4"/>
    <w:rsid w:val="00CC7521"/>
    <w:rsid w:val="00CD51F1"/>
    <w:rsid w:val="00CD5C5F"/>
    <w:rsid w:val="00CE079D"/>
    <w:rsid w:val="00CE1F8C"/>
    <w:rsid w:val="00CE58C5"/>
    <w:rsid w:val="00CF5BD8"/>
    <w:rsid w:val="00D13436"/>
    <w:rsid w:val="00D156C2"/>
    <w:rsid w:val="00D31EFB"/>
    <w:rsid w:val="00D40C4D"/>
    <w:rsid w:val="00D502A1"/>
    <w:rsid w:val="00D6106C"/>
    <w:rsid w:val="00DA3011"/>
    <w:rsid w:val="00DB7B45"/>
    <w:rsid w:val="00DC41EE"/>
    <w:rsid w:val="00DD02F1"/>
    <w:rsid w:val="00DD138A"/>
    <w:rsid w:val="00DE27F0"/>
    <w:rsid w:val="00DE33E1"/>
    <w:rsid w:val="00DF0B4B"/>
    <w:rsid w:val="00E05EB5"/>
    <w:rsid w:val="00E11C6B"/>
    <w:rsid w:val="00E1717B"/>
    <w:rsid w:val="00E22CB0"/>
    <w:rsid w:val="00E26AF1"/>
    <w:rsid w:val="00E40297"/>
    <w:rsid w:val="00E433BD"/>
    <w:rsid w:val="00E436D5"/>
    <w:rsid w:val="00E57106"/>
    <w:rsid w:val="00E72580"/>
    <w:rsid w:val="00E74A0B"/>
    <w:rsid w:val="00E82D4A"/>
    <w:rsid w:val="00E85866"/>
    <w:rsid w:val="00E87674"/>
    <w:rsid w:val="00E903FE"/>
    <w:rsid w:val="00E91BEB"/>
    <w:rsid w:val="00E92029"/>
    <w:rsid w:val="00EA0A12"/>
    <w:rsid w:val="00EA295D"/>
    <w:rsid w:val="00EC04D0"/>
    <w:rsid w:val="00EC7C09"/>
    <w:rsid w:val="00ED6482"/>
    <w:rsid w:val="00EE1549"/>
    <w:rsid w:val="00F42D12"/>
    <w:rsid w:val="00F50B51"/>
    <w:rsid w:val="00F64F53"/>
    <w:rsid w:val="00F65276"/>
    <w:rsid w:val="00F8205C"/>
    <w:rsid w:val="00F8332D"/>
    <w:rsid w:val="00F876A3"/>
    <w:rsid w:val="00FC056E"/>
    <w:rsid w:val="00FC1FC4"/>
    <w:rsid w:val="00FD0FBB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627F-9538-49AD-A4DB-F88EB3C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37</cp:lastModifiedBy>
  <cp:revision>274</cp:revision>
  <dcterms:created xsi:type="dcterms:W3CDTF">2013-03-25T16:36:00Z</dcterms:created>
  <dcterms:modified xsi:type="dcterms:W3CDTF">2017-11-27T08:07:00Z</dcterms:modified>
</cp:coreProperties>
</file>